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E453FF">
      <w:r w:rsidRPr="00E453FF">
        <w:t xml:space="preserve"> </w:t>
      </w:r>
    </w:p>
    <w:p w14:paraId="2EAF8131" w14:textId="239D6C5A" w:rsidR="009C3F90" w:rsidRPr="00FF300A" w:rsidRDefault="00155838" w:rsidP="009C3F90">
      <w:pPr>
        <w:jc w:val="center"/>
        <w:rPr>
          <w:rFonts w:asciiTheme="minorHAnsi" w:hAnsiTheme="minorHAnsi"/>
          <w:b/>
          <w:sz w:val="26"/>
          <w:szCs w:val="26"/>
        </w:rPr>
      </w:pPr>
      <w:r w:rsidRPr="00FF300A">
        <w:rPr>
          <w:rFonts w:asciiTheme="minorHAnsi" w:hAnsiTheme="minorHAnsi"/>
          <w:b/>
          <w:sz w:val="26"/>
          <w:szCs w:val="26"/>
        </w:rPr>
        <w:t xml:space="preserve">PROCESO CAS Nº </w:t>
      </w:r>
      <w:r w:rsidR="00892B76">
        <w:rPr>
          <w:rFonts w:asciiTheme="minorHAnsi" w:hAnsiTheme="minorHAnsi"/>
          <w:b/>
          <w:sz w:val="26"/>
          <w:szCs w:val="26"/>
        </w:rPr>
        <w:t>172</w:t>
      </w:r>
      <w:r w:rsidR="009C3F90" w:rsidRPr="00FF300A">
        <w:rPr>
          <w:rFonts w:asciiTheme="minorHAnsi" w:hAnsiTheme="minorHAnsi"/>
          <w:b/>
          <w:sz w:val="26"/>
          <w:szCs w:val="26"/>
        </w:rPr>
        <w:t>-2020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789AA70C" w14:textId="1E4B5948" w:rsidR="00751ADF" w:rsidRDefault="009C3F90" w:rsidP="00E453FF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892B76">
        <w:rPr>
          <w:rFonts w:asciiTheme="minorHAnsi" w:hAnsiTheme="minorHAnsi"/>
          <w:b/>
          <w:sz w:val="22"/>
          <w:szCs w:val="22"/>
        </w:rPr>
        <w:tab/>
        <w:t>ESPECIALISTA JURÍDICO I</w:t>
      </w:r>
    </w:p>
    <w:p w14:paraId="1D532CD6" w14:textId="77777777" w:rsidR="00F14C41" w:rsidRPr="009C3F90" w:rsidRDefault="00F14C41" w:rsidP="00E453FF">
      <w:pPr>
        <w:rPr>
          <w:rFonts w:asciiTheme="minorHAnsi" w:hAnsiTheme="minorHAnsi"/>
          <w:b/>
          <w:sz w:val="22"/>
          <w:szCs w:val="22"/>
        </w:rPr>
      </w:pPr>
    </w:p>
    <w:p w14:paraId="3F28F5AC" w14:textId="2484EAD2" w:rsidR="001B31B9" w:rsidRPr="001B31B9" w:rsidRDefault="009C3F90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9D2243" w:rsidRPr="009D2243">
        <w:rPr>
          <w:rFonts w:asciiTheme="minorHAnsi" w:hAnsiTheme="minorHAnsi"/>
          <w:b/>
          <w:sz w:val="22"/>
          <w:szCs w:val="22"/>
        </w:rPr>
        <w:t xml:space="preserve">OFICINA DE </w:t>
      </w:r>
      <w:r w:rsidR="00F14C41">
        <w:rPr>
          <w:rFonts w:asciiTheme="minorHAnsi" w:hAnsiTheme="minorHAnsi"/>
          <w:b/>
          <w:sz w:val="22"/>
          <w:szCs w:val="22"/>
        </w:rPr>
        <w:t>A</w:t>
      </w:r>
      <w:r w:rsidR="00892B76">
        <w:rPr>
          <w:rFonts w:asciiTheme="minorHAnsi" w:hAnsiTheme="minorHAnsi"/>
          <w:b/>
          <w:sz w:val="22"/>
          <w:szCs w:val="22"/>
        </w:rPr>
        <w:t>SESORÍA JURÍDICA</w:t>
      </w:r>
    </w:p>
    <w:p w14:paraId="15443C9F" w14:textId="77777777" w:rsidR="00155838" w:rsidRPr="00751ADF" w:rsidRDefault="00155838" w:rsidP="00155838">
      <w:pPr>
        <w:ind w:left="2835" w:hanging="2835"/>
        <w:rPr>
          <w:rFonts w:asciiTheme="minorHAnsi" w:hAnsiTheme="minorHAnsi"/>
          <w:b/>
          <w:sz w:val="22"/>
          <w:szCs w:val="22"/>
        </w:rPr>
      </w:pPr>
    </w:p>
    <w:tbl>
      <w:tblPr>
        <w:tblW w:w="90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457"/>
        <w:gridCol w:w="1842"/>
        <w:gridCol w:w="2291"/>
      </w:tblGrid>
      <w:tr w:rsidR="00155838" w:rsidRPr="00C0125C" w14:paraId="49133487" w14:textId="3F22423F" w:rsidTr="001B31B9">
        <w:trPr>
          <w:trHeight w:val="3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C805" w14:textId="77777777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4DB9" w14:textId="77777777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66E2" w14:textId="77777777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ON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BA2C" w14:textId="77777777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155838" w:rsidRPr="00C0125C" w14:paraId="032DF831" w14:textId="5D4D54B0" w:rsidTr="009D2243">
        <w:trPr>
          <w:trHeight w:val="78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F357" w14:textId="77777777" w:rsidR="00155838" w:rsidRPr="00C0125C" w:rsidRDefault="00155838" w:rsidP="00C0125C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1158" w14:textId="77777777" w:rsidR="00155838" w:rsidRPr="00C0125C" w:rsidRDefault="00155838" w:rsidP="00C0125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3468" w14:textId="77777777" w:rsidR="00155838" w:rsidRPr="00C0125C" w:rsidRDefault="00155838" w:rsidP="00C0125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8479" w14:textId="49A21BBB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APTO / NO APTO* / </w:t>
            </w: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892B76" w:rsidRPr="00C0125C" w14:paraId="4573DE30" w14:textId="50F9FD30" w:rsidTr="007606CB">
        <w:trPr>
          <w:trHeight w:val="4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2860" w14:textId="008B7BDF" w:rsidR="00892B76" w:rsidRPr="00C0125C" w:rsidRDefault="00892B76" w:rsidP="00892B76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4A3AC" w14:textId="404051B5" w:rsidR="00892B76" w:rsidRPr="00892B76" w:rsidRDefault="00892B76" w:rsidP="00892B76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892B76">
              <w:rPr>
                <w:rFonts w:asciiTheme="minorHAnsi" w:hAnsiTheme="minorHAnsi" w:cs="Arial"/>
                <w:sz w:val="22"/>
                <w:szCs w:val="22"/>
              </w:rPr>
              <w:t>CARLOS ZAMBRANO ARAND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7E230" w14:textId="7E8B719B" w:rsidR="00892B76" w:rsidRPr="00892B76" w:rsidRDefault="00892B76" w:rsidP="00892B76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892B76">
              <w:rPr>
                <w:rFonts w:asciiTheme="minorHAnsi" w:hAnsiTheme="minorHAnsi" w:cs="Arial"/>
                <w:sz w:val="22"/>
                <w:szCs w:val="22"/>
              </w:rPr>
              <w:t>52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2A13" w14:textId="469233E1" w:rsidR="00892B76" w:rsidRPr="00892B76" w:rsidRDefault="00892B76" w:rsidP="00892B76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892B76">
              <w:rPr>
                <w:rFonts w:asciiTheme="minorHAnsi" w:hAnsiTheme="minorHAnsi" w:cs="Arial"/>
                <w:sz w:val="22"/>
                <w:szCs w:val="22"/>
              </w:rPr>
              <w:t>APTO</w:t>
            </w:r>
          </w:p>
        </w:tc>
      </w:tr>
      <w:tr w:rsidR="00892B76" w:rsidRPr="00C0125C" w14:paraId="48586610" w14:textId="5165A139" w:rsidTr="007606CB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B5A0" w14:textId="30612675" w:rsidR="00892B76" w:rsidRPr="00C0125C" w:rsidRDefault="00892B76" w:rsidP="00892B76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77AF7" w14:textId="71DD2038" w:rsidR="00892B76" w:rsidRPr="00892B76" w:rsidRDefault="00892B76" w:rsidP="00892B76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892B76">
              <w:rPr>
                <w:rFonts w:asciiTheme="minorHAnsi" w:hAnsiTheme="minorHAnsi" w:cs="Arial"/>
                <w:sz w:val="22"/>
                <w:szCs w:val="22"/>
              </w:rPr>
              <w:t>KATHERINE CONSUELO URBANO BAZALA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52648" w14:textId="4B29EA3F" w:rsidR="00892B76" w:rsidRPr="00892B76" w:rsidRDefault="00892B76" w:rsidP="00892B76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892B76">
              <w:rPr>
                <w:rFonts w:asciiTheme="minorHAnsi" w:hAnsiTheme="minorHAnsi" w:cs="Arial"/>
                <w:sz w:val="22"/>
                <w:szCs w:val="22"/>
              </w:rPr>
              <w:t>5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A55BF" w14:textId="220C4DED" w:rsidR="00892B76" w:rsidRPr="00892B76" w:rsidRDefault="00892B76" w:rsidP="00892B76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892B76">
              <w:rPr>
                <w:rFonts w:asciiTheme="minorHAnsi" w:hAnsiTheme="minorHAnsi" w:cs="Arial"/>
                <w:sz w:val="22"/>
                <w:szCs w:val="22"/>
              </w:rPr>
              <w:t>APTO</w:t>
            </w:r>
          </w:p>
        </w:tc>
      </w:tr>
      <w:tr w:rsidR="00892B76" w:rsidRPr="00C0125C" w14:paraId="08C1AE67" w14:textId="77777777" w:rsidTr="007606CB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5C84C" w14:textId="1A3F060A" w:rsidR="00892B76" w:rsidRDefault="00892B76" w:rsidP="00892B76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1FE11" w14:textId="4D164B2C" w:rsidR="00892B76" w:rsidRPr="00892B76" w:rsidRDefault="00892B76" w:rsidP="00892B76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892B76">
              <w:rPr>
                <w:rFonts w:asciiTheme="minorHAnsi" w:hAnsiTheme="minorHAnsi" w:cs="Arial"/>
                <w:sz w:val="22"/>
                <w:szCs w:val="22"/>
              </w:rPr>
              <w:t>GLADYS PATRICIA SALAS PASTO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C8402" w14:textId="6B4EBB29" w:rsidR="00892B76" w:rsidRPr="00892B76" w:rsidRDefault="00892B76" w:rsidP="00892B76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892B76">
              <w:rPr>
                <w:rFonts w:asciiTheme="minorHAnsi" w:hAnsiTheme="minorHAnsi" w:cs="Arial"/>
                <w:sz w:val="22"/>
                <w:szCs w:val="22"/>
              </w:rPr>
              <w:t>3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0EC30" w14:textId="466F0E7A" w:rsidR="00892B76" w:rsidRPr="00892B76" w:rsidRDefault="00892B76" w:rsidP="00892B76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892B76">
              <w:rPr>
                <w:rFonts w:asciiTheme="minorHAnsi" w:hAnsiTheme="minorHAnsi" w:cs="Arial"/>
                <w:sz w:val="22"/>
                <w:szCs w:val="22"/>
              </w:rPr>
              <w:t>NO APTO*</w:t>
            </w:r>
          </w:p>
        </w:tc>
      </w:tr>
      <w:tr w:rsidR="00892B76" w:rsidRPr="00C0125C" w14:paraId="564E9C82" w14:textId="77777777" w:rsidTr="007606CB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CD0CC" w14:textId="7ED75A5D" w:rsidR="00892B76" w:rsidRDefault="00892B76" w:rsidP="00892B76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2FAE5" w14:textId="2D8B3E74" w:rsidR="00892B76" w:rsidRPr="00892B76" w:rsidRDefault="00892B76" w:rsidP="00892B76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892B76">
              <w:rPr>
                <w:rFonts w:asciiTheme="minorHAnsi" w:hAnsiTheme="minorHAnsi" w:cs="Arial"/>
                <w:sz w:val="22"/>
                <w:szCs w:val="22"/>
              </w:rPr>
              <w:t>JUANA EVELINE ALIPIO RODRIGUEZ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02CC3" w14:textId="51E7C3B4" w:rsidR="00892B76" w:rsidRPr="00892B76" w:rsidRDefault="00892B76" w:rsidP="00892B76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892B76">
              <w:rPr>
                <w:rFonts w:asciiTheme="minorHAnsi" w:hAnsiTheme="minorHAnsi" w:cs="Arial"/>
                <w:sz w:val="22"/>
                <w:szCs w:val="22"/>
              </w:rPr>
              <w:t>3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1FB33" w14:textId="434BA8E2" w:rsidR="00892B76" w:rsidRPr="00892B76" w:rsidRDefault="00892B76" w:rsidP="00892B76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892B76">
              <w:rPr>
                <w:rFonts w:asciiTheme="minorHAnsi" w:hAnsiTheme="minorHAnsi" w:cs="Arial"/>
                <w:sz w:val="22"/>
                <w:szCs w:val="22"/>
              </w:rPr>
              <w:t>NO APTO*</w:t>
            </w:r>
          </w:p>
        </w:tc>
      </w:tr>
      <w:tr w:rsidR="00892B76" w:rsidRPr="00C0125C" w14:paraId="6752C6F9" w14:textId="77777777" w:rsidTr="007606CB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684F4" w14:textId="23CD28C4" w:rsidR="00892B76" w:rsidRDefault="00892B76" w:rsidP="00892B76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5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77A21" w14:textId="489AAD6F" w:rsidR="00892B76" w:rsidRPr="00892B76" w:rsidRDefault="00892B76" w:rsidP="00892B76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892B76">
              <w:rPr>
                <w:rFonts w:asciiTheme="minorHAnsi" w:hAnsiTheme="minorHAnsi" w:cs="Arial"/>
                <w:sz w:val="22"/>
                <w:szCs w:val="22"/>
              </w:rPr>
              <w:t>KATHIUSCA LUCERO CHALLCO QUISP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16A2" w14:textId="70FC522A" w:rsidR="00892B76" w:rsidRPr="00892B76" w:rsidRDefault="00892B76" w:rsidP="00892B76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892B76">
              <w:rPr>
                <w:rFonts w:asciiTheme="minorHAnsi" w:hAnsiTheme="minorHAnsi" w:cs="Arial"/>
                <w:sz w:val="22"/>
                <w:szCs w:val="22"/>
              </w:rPr>
              <w:t>3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22C1A" w14:textId="1AE9031B" w:rsidR="00892B76" w:rsidRPr="00892B76" w:rsidRDefault="00892B76" w:rsidP="00892B76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892B76">
              <w:rPr>
                <w:rFonts w:asciiTheme="minorHAnsi" w:hAnsiTheme="minorHAnsi" w:cs="Arial"/>
                <w:sz w:val="22"/>
                <w:szCs w:val="22"/>
              </w:rPr>
              <w:t>NO APTO*</w:t>
            </w:r>
          </w:p>
        </w:tc>
      </w:tr>
      <w:tr w:rsidR="00892B76" w:rsidRPr="00C0125C" w14:paraId="1C996425" w14:textId="77777777" w:rsidTr="007606CB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81D17" w14:textId="72C74C0C" w:rsidR="00892B76" w:rsidRDefault="00892B76" w:rsidP="00892B76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0E501" w14:textId="7828E15F" w:rsidR="00892B76" w:rsidRPr="00892B76" w:rsidRDefault="00892B76" w:rsidP="00892B76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892B76">
              <w:rPr>
                <w:rFonts w:asciiTheme="minorHAnsi" w:hAnsiTheme="minorHAnsi" w:cs="Arial"/>
                <w:sz w:val="22"/>
                <w:szCs w:val="22"/>
              </w:rPr>
              <w:t>EDIN VILLEGAS CHUQUIM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E35B3" w14:textId="535AED0D" w:rsidR="00892B76" w:rsidRPr="00892B76" w:rsidRDefault="00892B76" w:rsidP="00892B76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892B76">
              <w:rPr>
                <w:rFonts w:asciiTheme="minorHAnsi" w:hAnsiTheme="minorHAnsi" w:cs="Arial"/>
                <w:sz w:val="22"/>
                <w:szCs w:val="22"/>
              </w:rPr>
              <w:t>….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EE1CE" w14:textId="6244E928" w:rsidR="00892B76" w:rsidRPr="00892B76" w:rsidRDefault="00892B76" w:rsidP="00892B76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892B76">
              <w:rPr>
                <w:rFonts w:asciiTheme="minorHAnsi" w:hAnsiTheme="minorHAnsi" w:cs="Arial"/>
                <w:sz w:val="22"/>
                <w:szCs w:val="22"/>
              </w:rPr>
              <w:t>NO ADMITIDO**</w:t>
            </w:r>
          </w:p>
        </w:tc>
      </w:tr>
      <w:tr w:rsidR="00892B76" w:rsidRPr="00C0125C" w14:paraId="6896CC9E" w14:textId="77777777" w:rsidTr="007606CB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B89CD" w14:textId="62BD66C3" w:rsidR="00892B76" w:rsidRDefault="00892B76" w:rsidP="00892B76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245EF" w14:textId="08B190C8" w:rsidR="00892B76" w:rsidRPr="00892B76" w:rsidRDefault="00892B76" w:rsidP="00892B76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892B76">
              <w:rPr>
                <w:rFonts w:asciiTheme="minorHAnsi" w:hAnsiTheme="minorHAnsi" w:cs="Arial"/>
                <w:sz w:val="22"/>
                <w:szCs w:val="22"/>
              </w:rPr>
              <w:t>ADITA LUCIA AREVALO FLOR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187BE" w14:textId="1F0BF5B1" w:rsidR="00892B76" w:rsidRPr="00892B76" w:rsidRDefault="00892B76" w:rsidP="00892B76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892B76">
              <w:rPr>
                <w:rFonts w:asciiTheme="minorHAnsi" w:hAnsiTheme="minorHAnsi" w:cs="Arial"/>
                <w:sz w:val="22"/>
                <w:szCs w:val="22"/>
              </w:rPr>
              <w:t>….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1340D" w14:textId="28DD4126" w:rsidR="00892B76" w:rsidRPr="00892B76" w:rsidRDefault="00892B76" w:rsidP="00892B76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892B76">
              <w:rPr>
                <w:rFonts w:asciiTheme="minorHAnsi" w:hAnsiTheme="minorHAnsi" w:cs="Arial"/>
                <w:sz w:val="22"/>
                <w:szCs w:val="22"/>
              </w:rPr>
              <w:t>NO ADMITIDO**</w:t>
            </w:r>
          </w:p>
        </w:tc>
      </w:tr>
      <w:tr w:rsidR="00892B76" w:rsidRPr="00C0125C" w14:paraId="738BE9E6" w14:textId="77777777" w:rsidTr="007606CB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4A794" w14:textId="171C312A" w:rsidR="00892B76" w:rsidRDefault="00892B76" w:rsidP="00892B76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DE556" w14:textId="4B190AF9" w:rsidR="00892B76" w:rsidRPr="00892B76" w:rsidRDefault="00892B76" w:rsidP="00892B76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892B76">
              <w:rPr>
                <w:rFonts w:asciiTheme="minorHAnsi" w:hAnsiTheme="minorHAnsi" w:cs="Arial"/>
                <w:sz w:val="22"/>
                <w:szCs w:val="22"/>
              </w:rPr>
              <w:t>JOSE LUIS QUISPE CONTRER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3BE6E" w14:textId="1AC6C6D4" w:rsidR="00892B76" w:rsidRPr="00892B76" w:rsidRDefault="00892B76" w:rsidP="00892B76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892B76">
              <w:rPr>
                <w:rFonts w:asciiTheme="minorHAnsi" w:hAnsiTheme="minorHAnsi" w:cs="Arial"/>
                <w:sz w:val="22"/>
                <w:szCs w:val="22"/>
              </w:rPr>
              <w:t>….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D3F8E" w14:textId="56C67AB9" w:rsidR="00892B76" w:rsidRPr="00892B76" w:rsidRDefault="00892B76" w:rsidP="00892B76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892B76">
              <w:rPr>
                <w:rFonts w:asciiTheme="minorHAnsi" w:hAnsiTheme="minorHAnsi" w:cs="Arial"/>
                <w:sz w:val="22"/>
                <w:szCs w:val="22"/>
              </w:rPr>
              <w:t>NO ADMITIDO**</w:t>
            </w:r>
          </w:p>
        </w:tc>
      </w:tr>
      <w:tr w:rsidR="00892B76" w:rsidRPr="00C0125C" w14:paraId="3AE99509" w14:textId="77777777" w:rsidTr="007606CB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9090D" w14:textId="2F96E86F" w:rsidR="00892B76" w:rsidRDefault="00892B76" w:rsidP="00892B76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D1229" w14:textId="175EDE88" w:rsidR="00892B76" w:rsidRPr="00892B76" w:rsidRDefault="00892B76" w:rsidP="00892B76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892B76">
              <w:rPr>
                <w:rFonts w:asciiTheme="minorHAnsi" w:hAnsiTheme="minorHAnsi" w:cs="Arial"/>
                <w:sz w:val="22"/>
                <w:szCs w:val="22"/>
              </w:rPr>
              <w:t>KATHERINA DEL ROSAR PEÑA RUIZ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E91F4" w14:textId="2D8BBA49" w:rsidR="00892B76" w:rsidRPr="00892B76" w:rsidRDefault="00892B76" w:rsidP="00892B76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892B76">
              <w:rPr>
                <w:rFonts w:asciiTheme="minorHAnsi" w:hAnsiTheme="minorHAnsi" w:cs="Arial"/>
                <w:sz w:val="22"/>
                <w:szCs w:val="22"/>
              </w:rPr>
              <w:t>….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1F610" w14:textId="647642CE" w:rsidR="00892B76" w:rsidRPr="00892B76" w:rsidRDefault="00892B76" w:rsidP="00892B76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892B76">
              <w:rPr>
                <w:rFonts w:asciiTheme="minorHAnsi" w:hAnsiTheme="minorHAnsi" w:cs="Arial"/>
                <w:sz w:val="22"/>
                <w:szCs w:val="22"/>
              </w:rPr>
              <w:t>NO ADMITIDO**</w:t>
            </w:r>
          </w:p>
        </w:tc>
      </w:tr>
      <w:tr w:rsidR="00892B76" w:rsidRPr="00C0125C" w14:paraId="7FFB7E5E" w14:textId="77777777" w:rsidTr="007606CB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75037" w14:textId="4B5FAB70" w:rsidR="00892B76" w:rsidRDefault="00892B76" w:rsidP="00892B76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0E91" w14:textId="27EDD332" w:rsidR="00892B76" w:rsidRPr="00892B76" w:rsidRDefault="00892B76" w:rsidP="00892B76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892B76">
              <w:rPr>
                <w:rFonts w:asciiTheme="minorHAnsi" w:hAnsiTheme="minorHAnsi" w:cs="Arial"/>
                <w:sz w:val="22"/>
                <w:szCs w:val="22"/>
              </w:rPr>
              <w:t>MARIHEL STEPHANY PADILLA QUINTA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4C08B" w14:textId="69CBF064" w:rsidR="00892B76" w:rsidRPr="00892B76" w:rsidRDefault="00892B76" w:rsidP="00892B76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892B76">
              <w:rPr>
                <w:rFonts w:asciiTheme="minorHAnsi" w:hAnsiTheme="minorHAnsi" w:cs="Arial"/>
                <w:sz w:val="22"/>
                <w:szCs w:val="22"/>
              </w:rPr>
              <w:t>….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B759A" w14:textId="4FD21441" w:rsidR="00892B76" w:rsidRPr="00892B76" w:rsidRDefault="00892B76" w:rsidP="00892B76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892B76">
              <w:rPr>
                <w:rFonts w:asciiTheme="minorHAnsi" w:hAnsiTheme="minorHAnsi" w:cs="Arial"/>
                <w:sz w:val="22"/>
                <w:szCs w:val="22"/>
              </w:rPr>
              <w:t>NO ADMITIDO**</w:t>
            </w:r>
          </w:p>
        </w:tc>
      </w:tr>
      <w:tr w:rsidR="00892B76" w:rsidRPr="00C0125C" w14:paraId="11255196" w14:textId="77777777" w:rsidTr="007606CB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50F17" w14:textId="305ABB38" w:rsidR="00892B76" w:rsidRDefault="00892B76" w:rsidP="00892B76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0B47C" w14:textId="495FD8FB" w:rsidR="00892B76" w:rsidRPr="00892B76" w:rsidRDefault="00892B76" w:rsidP="00892B76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892B76">
              <w:rPr>
                <w:rFonts w:asciiTheme="minorHAnsi" w:hAnsiTheme="minorHAnsi" w:cs="Arial"/>
                <w:sz w:val="22"/>
                <w:szCs w:val="22"/>
              </w:rPr>
              <w:t>EUFEMIA ALMIRON ARPI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8A554" w14:textId="7D13E714" w:rsidR="00892B76" w:rsidRPr="00892B76" w:rsidRDefault="00892B76" w:rsidP="00892B76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892B76">
              <w:rPr>
                <w:rFonts w:asciiTheme="minorHAnsi" w:hAnsiTheme="minorHAnsi" w:cs="Arial"/>
                <w:sz w:val="22"/>
                <w:szCs w:val="22"/>
              </w:rPr>
              <w:t>….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B6EC5" w14:textId="7F94D88E" w:rsidR="00892B76" w:rsidRPr="00892B76" w:rsidRDefault="00892B76" w:rsidP="00892B76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892B76">
              <w:rPr>
                <w:rFonts w:asciiTheme="minorHAnsi" w:hAnsiTheme="minorHAnsi" w:cs="Arial"/>
                <w:sz w:val="22"/>
                <w:szCs w:val="22"/>
              </w:rPr>
              <w:t>NO ADMITIDO**</w:t>
            </w:r>
          </w:p>
        </w:tc>
      </w:tr>
      <w:tr w:rsidR="00892B76" w:rsidRPr="00C0125C" w14:paraId="2FF5120F" w14:textId="77777777" w:rsidTr="007606CB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7AF0C" w14:textId="3E6A13EF" w:rsidR="00892B76" w:rsidRDefault="00892B76" w:rsidP="00892B76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34B1C" w14:textId="0C44CE2E" w:rsidR="00892B76" w:rsidRPr="00892B76" w:rsidRDefault="00892B76" w:rsidP="00892B76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892B76">
              <w:rPr>
                <w:rFonts w:asciiTheme="minorHAnsi" w:hAnsiTheme="minorHAnsi" w:cs="Arial"/>
                <w:sz w:val="22"/>
                <w:szCs w:val="22"/>
              </w:rPr>
              <w:t>MARINA DEL ROSARIO BARBOZA HURTA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52C4A" w14:textId="46A6614D" w:rsidR="00892B76" w:rsidRPr="00892B76" w:rsidRDefault="00892B76" w:rsidP="00892B76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892B76">
              <w:rPr>
                <w:rFonts w:asciiTheme="minorHAnsi" w:hAnsiTheme="minorHAnsi" w:cs="Arial"/>
                <w:sz w:val="22"/>
                <w:szCs w:val="22"/>
              </w:rPr>
              <w:t>….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0F8C8" w14:textId="77EF8F5A" w:rsidR="00892B76" w:rsidRPr="00892B76" w:rsidRDefault="00892B76" w:rsidP="00892B76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892B76">
              <w:rPr>
                <w:rFonts w:asciiTheme="minorHAnsi" w:hAnsiTheme="minorHAnsi" w:cs="Arial"/>
                <w:sz w:val="22"/>
                <w:szCs w:val="22"/>
              </w:rPr>
              <w:t>NO ADMITIDO**</w:t>
            </w:r>
          </w:p>
        </w:tc>
      </w:tr>
      <w:tr w:rsidR="00892B76" w:rsidRPr="00C0125C" w14:paraId="1A2B268D" w14:textId="77777777" w:rsidTr="007606CB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29799" w14:textId="068B7D83" w:rsidR="00892B76" w:rsidRDefault="00892B76" w:rsidP="00892B76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EB3BB" w14:textId="3C5B5B5E" w:rsidR="00892B76" w:rsidRPr="00892B76" w:rsidRDefault="00892B76" w:rsidP="00892B76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892B76">
              <w:rPr>
                <w:rFonts w:asciiTheme="minorHAnsi" w:hAnsiTheme="minorHAnsi" w:cs="Arial"/>
                <w:sz w:val="22"/>
                <w:szCs w:val="22"/>
              </w:rPr>
              <w:t>ARLETTE MARIA LOYOLA DELGA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1DD09" w14:textId="17CCFFBD" w:rsidR="00892B76" w:rsidRPr="00892B76" w:rsidRDefault="00892B76" w:rsidP="00892B76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892B76">
              <w:rPr>
                <w:rFonts w:asciiTheme="minorHAnsi" w:hAnsiTheme="minorHAnsi" w:cs="Arial"/>
                <w:sz w:val="22"/>
                <w:szCs w:val="22"/>
              </w:rPr>
              <w:t>….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5C69" w14:textId="2E7BC04A" w:rsidR="00892B76" w:rsidRPr="00892B76" w:rsidRDefault="00892B76" w:rsidP="00892B76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892B76">
              <w:rPr>
                <w:rFonts w:asciiTheme="minorHAnsi" w:hAnsiTheme="minorHAnsi" w:cs="Arial"/>
                <w:sz w:val="22"/>
                <w:szCs w:val="22"/>
              </w:rPr>
              <w:t>NO ADMITIDO**</w:t>
            </w:r>
          </w:p>
        </w:tc>
      </w:tr>
      <w:tr w:rsidR="00892B76" w:rsidRPr="004656AD" w14:paraId="1FA30757" w14:textId="77777777" w:rsidTr="00AE08A1">
        <w:trPr>
          <w:trHeight w:val="480"/>
        </w:trPr>
        <w:tc>
          <w:tcPr>
            <w:tcW w:w="90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01A70" w14:textId="77777777" w:rsidR="00892B76" w:rsidRPr="00AE08A1" w:rsidRDefault="00892B76" w:rsidP="00892B76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E08A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* El/La postulante no acredito cumplir con los requisitos mínimos solicitados en el perfil del puesto.</w:t>
            </w:r>
          </w:p>
        </w:tc>
      </w:tr>
      <w:tr w:rsidR="00892B76" w:rsidRPr="004656AD" w14:paraId="3657891D" w14:textId="77777777" w:rsidTr="00AE08A1">
        <w:trPr>
          <w:trHeight w:val="360"/>
        </w:trPr>
        <w:tc>
          <w:tcPr>
            <w:tcW w:w="90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D677A" w14:textId="77777777" w:rsidR="00892B76" w:rsidRPr="00AE08A1" w:rsidRDefault="00892B76" w:rsidP="00892B76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E08A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** El /La postulante omitió la presentación de todos o alguno de los anexos.</w:t>
            </w:r>
          </w:p>
        </w:tc>
      </w:tr>
    </w:tbl>
    <w:p w14:paraId="1F0BEDBA" w14:textId="77777777" w:rsidR="00BE2766" w:rsidRDefault="00BE2766" w:rsidP="00E453FF">
      <w:pPr>
        <w:rPr>
          <w:rFonts w:asciiTheme="minorHAnsi" w:hAnsiTheme="minorHAnsi"/>
        </w:rPr>
      </w:pPr>
    </w:p>
    <w:p w14:paraId="0DB6528C" w14:textId="3D51F9A8" w:rsidR="00FD74E3" w:rsidRDefault="00FD74E3" w:rsidP="00E453FF">
      <w:pPr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235DA260" w14:textId="77777777" w:rsidR="00BE2766" w:rsidRDefault="00BE2766" w:rsidP="00E453FF">
      <w:pPr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FC420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892B76" w:rsidRPr="00201EE5" w14:paraId="778EAEBA" w14:textId="77777777" w:rsidTr="006D7342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8156" w14:textId="77777777" w:rsidR="00892B76" w:rsidRPr="009D2243" w:rsidRDefault="00892B76" w:rsidP="00892B76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9D2243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B475" w14:textId="46FE4CFA" w:rsidR="00892B76" w:rsidRPr="009D2243" w:rsidRDefault="00892B76" w:rsidP="00892B76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892B76">
              <w:rPr>
                <w:rFonts w:asciiTheme="minorHAnsi" w:hAnsiTheme="minorHAnsi" w:cs="Arial"/>
                <w:sz w:val="22"/>
                <w:szCs w:val="22"/>
              </w:rPr>
              <w:t>CARLOS ZAMBRANO ARAND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5BBC8" w14:textId="6DEDFAFF" w:rsidR="00892B76" w:rsidRPr="009D2243" w:rsidRDefault="00892B76" w:rsidP="00892B76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0</w:t>
            </w:r>
            <w:r w:rsidRPr="009D2243">
              <w:rPr>
                <w:rFonts w:asciiTheme="minorHAnsi" w:hAnsiTheme="minorHAnsi" w:cs="Arial"/>
                <w:color w:val="000000"/>
                <w:sz w:val="22"/>
                <w:szCs w:val="22"/>
              </w:rPr>
              <w:t>/12/2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1A1E0" w14:textId="6754B949" w:rsidR="00892B76" w:rsidRPr="009D2243" w:rsidRDefault="00892B76" w:rsidP="00892B76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9:30 a.m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BED62" w14:textId="17B416DA" w:rsidR="00892B76" w:rsidRPr="009D2243" w:rsidRDefault="00892B76" w:rsidP="00892B76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9D2243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tr w:rsidR="00892B76" w:rsidRPr="00201EE5" w14:paraId="019E7C62" w14:textId="77777777" w:rsidTr="006D7342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45D9" w14:textId="6E325452" w:rsidR="00892B76" w:rsidRPr="009D2243" w:rsidRDefault="00892B76" w:rsidP="00892B76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9D2243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85C6" w14:textId="24DBFC9F" w:rsidR="00892B76" w:rsidRPr="009D2243" w:rsidRDefault="00892B76" w:rsidP="00892B76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892B76">
              <w:rPr>
                <w:rFonts w:asciiTheme="minorHAnsi" w:hAnsiTheme="minorHAnsi" w:cs="Arial"/>
                <w:sz w:val="22"/>
                <w:szCs w:val="22"/>
              </w:rPr>
              <w:t>KATHERINE CONSUELO URBANO BAZALA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8E527" w14:textId="1A2C206A" w:rsidR="00892B76" w:rsidRPr="009D2243" w:rsidRDefault="00892B76" w:rsidP="00892B76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0</w:t>
            </w:r>
            <w:r w:rsidRPr="009D2243">
              <w:rPr>
                <w:rFonts w:asciiTheme="minorHAnsi" w:hAnsiTheme="minorHAnsi" w:cs="Arial"/>
                <w:color w:val="000000"/>
                <w:sz w:val="22"/>
                <w:szCs w:val="22"/>
              </w:rPr>
              <w:t>/12/2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BFC69" w14:textId="597ECA78" w:rsidR="00892B76" w:rsidRPr="009D2243" w:rsidRDefault="00892B76" w:rsidP="00892B76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9D224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9:50 a.m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F0990" w14:textId="342C5F12" w:rsidR="00892B76" w:rsidRPr="009D2243" w:rsidRDefault="00892B76" w:rsidP="00892B76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9D2243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</w:tbl>
    <w:p w14:paraId="2689835A" w14:textId="77777777" w:rsidR="00FD74E3" w:rsidRDefault="00FD74E3" w:rsidP="00E453FF">
      <w:pPr>
        <w:rPr>
          <w:rFonts w:asciiTheme="minorHAnsi" w:hAnsiTheme="minorHAnsi"/>
        </w:rPr>
      </w:pPr>
    </w:p>
    <w:p w14:paraId="0EE6B0FC" w14:textId="500985E2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 remitirá un link de contacto a los correos electrónicos señalados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43E73D47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892B76">
        <w:rPr>
          <w:rFonts w:asciiTheme="minorHAnsi" w:hAnsiTheme="minorHAnsi"/>
        </w:rPr>
        <w:t>09</w:t>
      </w:r>
      <w:bookmarkStart w:id="0" w:name="_GoBack"/>
      <w:bookmarkEnd w:id="0"/>
      <w:r w:rsidR="001B31B9">
        <w:rPr>
          <w:rFonts w:asciiTheme="minorHAnsi" w:hAnsiTheme="minorHAnsi"/>
        </w:rPr>
        <w:t xml:space="preserve"> </w:t>
      </w:r>
      <w:r w:rsidR="005076BC">
        <w:rPr>
          <w:rFonts w:asciiTheme="minorHAnsi" w:hAnsiTheme="minorHAnsi"/>
        </w:rPr>
        <w:t xml:space="preserve">de </w:t>
      </w:r>
      <w:r w:rsidR="009D2243">
        <w:rPr>
          <w:rFonts w:asciiTheme="minorHAnsi" w:hAnsiTheme="minorHAnsi"/>
        </w:rPr>
        <w:t>diciembre d</w:t>
      </w:r>
      <w:r w:rsidR="005076BC">
        <w:rPr>
          <w:rFonts w:asciiTheme="minorHAnsi" w:hAnsiTheme="minorHAnsi"/>
        </w:rPr>
        <w:t>e</w:t>
      </w:r>
      <w:r w:rsidR="00FD74E3" w:rsidRPr="00FD74E3">
        <w:rPr>
          <w:rFonts w:asciiTheme="minorHAnsi" w:hAnsiTheme="minorHAnsi"/>
        </w:rPr>
        <w:t xml:space="preserve"> 2020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C470F8">
      <w:headerReference w:type="default" r:id="rId8"/>
      <w:footerReference w:type="default" r:id="rId9"/>
      <w:pgSz w:w="11906" w:h="16838" w:code="9"/>
      <w:pgMar w:top="992" w:right="1133" w:bottom="709" w:left="15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67691" w14:textId="77777777" w:rsidR="00901D5E" w:rsidRDefault="00901D5E">
      <w:r>
        <w:separator/>
      </w:r>
    </w:p>
  </w:endnote>
  <w:endnote w:type="continuationSeparator" w:id="0">
    <w:p w14:paraId="6D508F85" w14:textId="77777777" w:rsidR="00901D5E" w:rsidRDefault="00901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EF66C" w14:textId="77777777" w:rsidR="00901D5E" w:rsidRDefault="00901D5E">
      <w:r>
        <w:separator/>
      </w:r>
    </w:p>
  </w:footnote>
  <w:footnote w:type="continuationSeparator" w:id="0">
    <w:p w14:paraId="613955D5" w14:textId="77777777" w:rsidR="00901D5E" w:rsidRDefault="00901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3201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4E55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6D1E5-3E54-4273-B8F3-0365D08D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3</cp:revision>
  <cp:lastPrinted>2020-11-13T03:49:00Z</cp:lastPrinted>
  <dcterms:created xsi:type="dcterms:W3CDTF">2020-12-10T00:20:00Z</dcterms:created>
  <dcterms:modified xsi:type="dcterms:W3CDTF">2020-12-10T00:25:00Z</dcterms:modified>
</cp:coreProperties>
</file>